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5AD1" w14:textId="11716790" w:rsidR="008F15B0" w:rsidRPr="009C63BC" w:rsidRDefault="009C63BC" w:rsidP="0023773D">
      <w:pPr>
        <w:pStyle w:val="Heading1"/>
        <w:ind w:left="173"/>
      </w:pPr>
      <w:r w:rsidRPr="009C63BC">
        <w:t>Poss</w:t>
      </w:r>
      <w:r w:rsidR="00FE0E4C">
        <w:t>ible Side Effects of Topotecan</w:t>
      </w:r>
      <w:r w:rsidRPr="009C63BC">
        <w:t xml:space="preserve"> (Table Version </w:t>
      </w:r>
      <w:r w:rsidR="00EC6B0F" w:rsidRPr="009C63BC">
        <w:t xml:space="preserve">Date: </w:t>
      </w:r>
      <w:r w:rsidR="00AF4F6D">
        <w:rPr>
          <w:lang w:val="en-US"/>
        </w:rPr>
        <w:t>November 3, 2021</w:t>
      </w:r>
      <w:r w:rsidRPr="009C63BC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11E95" w14:paraId="47ECB4CC" w14:textId="77777777" w:rsidTr="00467117">
        <w:trPr>
          <w:cantSplit/>
          <w:tblHeader/>
        </w:trPr>
        <w:tc>
          <w:tcPr>
            <w:tcW w:w="10615" w:type="dxa"/>
          </w:tcPr>
          <w:p w14:paraId="4276C304" w14:textId="77777777" w:rsidR="00637BC4" w:rsidRPr="00467117" w:rsidRDefault="00E708C8" w:rsidP="00E529C3">
            <w:pPr>
              <w:jc w:val="center"/>
              <w:rPr>
                <w:rStyle w:val="Strong"/>
                <w:b w:val="0"/>
                <w:bCs/>
              </w:rPr>
            </w:pPr>
            <w:r w:rsidRPr="00511E95">
              <w:rPr>
                <w:rStyle w:val="Strong"/>
              </w:rPr>
              <w:t>COMMON, SOME MAY BE SERIOUS</w:t>
            </w:r>
          </w:p>
          <w:p w14:paraId="6124480B" w14:textId="77777777" w:rsidR="00704B3C" w:rsidRPr="00511E95" w:rsidRDefault="00711BAC" w:rsidP="00E52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In</w:t>
            </w:r>
            <w:r w:rsidR="00FE0E4C" w:rsidRPr="00511E95">
              <w:rPr>
                <w:rFonts w:ascii="Times New Roman" w:hAnsi="Times New Roman"/>
                <w:sz w:val="24"/>
                <w:szCs w:val="24"/>
              </w:rPr>
              <w:t xml:space="preserve"> 100 people receiving Topotecan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2AC9" w:rsidRPr="00511E95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11E95" w14:paraId="1CFB0C02" w14:textId="77777777" w:rsidTr="00467117">
        <w:tc>
          <w:tcPr>
            <w:tcW w:w="10615" w:type="dxa"/>
          </w:tcPr>
          <w:p w14:paraId="72CCE0FB" w14:textId="56858520" w:rsidR="008E38BB" w:rsidRPr="00511E95" w:rsidRDefault="008E38BB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AF4F6D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8DFE5DC" w14:textId="77777777" w:rsidR="008E38BB" w:rsidRPr="00511E95" w:rsidRDefault="008E38BB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081F953" w14:textId="77777777" w:rsidR="00E50DB4" w:rsidRPr="00511E95" w:rsidRDefault="00E50DB4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077F05" w:rsidRPr="00511E95">
              <w:rPr>
                <w:rFonts w:ascii="Times New Roman" w:hAnsi="Times New Roman"/>
                <w:sz w:val="24"/>
                <w:szCs w:val="24"/>
              </w:rPr>
              <w:t xml:space="preserve"> a blood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</w:p>
          <w:p w14:paraId="154694CF" w14:textId="1E14C838" w:rsidR="00E50DB4" w:rsidRPr="00511E95" w:rsidRDefault="00AF4F6D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E50DB4" w:rsidRPr="00511E95">
              <w:rPr>
                <w:rFonts w:ascii="Times New Roman" w:hAnsi="Times New Roman"/>
                <w:sz w:val="24"/>
                <w:szCs w:val="24"/>
              </w:rPr>
              <w:t>iarrhea, nausea, vomiting</w:t>
            </w:r>
          </w:p>
          <w:p w14:paraId="1A044084" w14:textId="77777777" w:rsidR="00E50DB4" w:rsidRPr="00511E95" w:rsidRDefault="00E50DB4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302BD79A" w14:textId="7EC83C28" w:rsidR="00AF4F6D" w:rsidRPr="003D18C1" w:rsidRDefault="00E50DB4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66087321" w14:textId="77777777" w:rsidR="00292DC1" w:rsidRPr="00511E95" w:rsidRDefault="00292DC1" w:rsidP="003B5A9D">
      <w:pPr>
        <w:ind w:left="173" w:hanging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11E95" w14:paraId="3C7386BD" w14:textId="77777777" w:rsidTr="00371453">
        <w:trPr>
          <w:cantSplit/>
          <w:tblHeader/>
        </w:trPr>
        <w:tc>
          <w:tcPr>
            <w:tcW w:w="10615" w:type="dxa"/>
          </w:tcPr>
          <w:p w14:paraId="6D35A0FC" w14:textId="77777777" w:rsidR="00637BC4" w:rsidRPr="00467117" w:rsidRDefault="00E708C8" w:rsidP="003B5A9D">
            <w:pPr>
              <w:ind w:left="173" w:hanging="173"/>
              <w:jc w:val="center"/>
              <w:rPr>
                <w:rStyle w:val="Strong"/>
                <w:b w:val="0"/>
                <w:bCs/>
              </w:rPr>
            </w:pPr>
            <w:r w:rsidRPr="00511E95">
              <w:rPr>
                <w:rStyle w:val="Strong"/>
              </w:rPr>
              <w:t>OCCASIONAL, SOME MAY BE SERIOUS</w:t>
            </w:r>
          </w:p>
          <w:p w14:paraId="3D6DE83F" w14:textId="77777777" w:rsidR="00704B3C" w:rsidRPr="00511E95" w:rsidRDefault="00711BAC" w:rsidP="003B5A9D">
            <w:pPr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In</w:t>
            </w:r>
            <w:r w:rsidR="00FE0E4C" w:rsidRPr="00511E95">
              <w:rPr>
                <w:rFonts w:ascii="Times New Roman" w:hAnsi="Times New Roman"/>
                <w:sz w:val="24"/>
                <w:szCs w:val="24"/>
              </w:rPr>
              <w:t xml:space="preserve"> 100 people receiving Topotecan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11E95" w14:paraId="7FFD63D8" w14:textId="77777777" w:rsidTr="00371453">
        <w:tc>
          <w:tcPr>
            <w:tcW w:w="10615" w:type="dxa"/>
          </w:tcPr>
          <w:p w14:paraId="184BC315" w14:textId="77777777" w:rsidR="00AF4F6D" w:rsidRPr="00511E95" w:rsidRDefault="00AF4F6D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4EA9E468" w14:textId="389D226C" w:rsidR="00F760A0" w:rsidRDefault="00232394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Blockage of the bowels</w:t>
            </w:r>
          </w:p>
          <w:p w14:paraId="4B40C0FC" w14:textId="15684780" w:rsidR="00AF4F6D" w:rsidRDefault="00AF4F6D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2AE15BC1" w14:textId="77777777" w:rsidR="001B6620" w:rsidRDefault="00AF4F6D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appetite</w:t>
            </w:r>
            <w:r w:rsidR="001B6620" w:rsidRPr="005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E8B9D" w14:textId="77777777" w:rsidR="00271FD1" w:rsidRPr="00511E95" w:rsidRDefault="00271FD1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, including pain in the belly or joints</w:t>
            </w:r>
          </w:p>
          <w:p w14:paraId="5C8BC387" w14:textId="50FD0BAB" w:rsidR="00AF4F6D" w:rsidRPr="001B6620" w:rsidRDefault="001B6620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89D922B" w14:textId="530A5D03" w:rsidR="00A14C59" w:rsidRPr="003D18C1" w:rsidRDefault="0011530B" w:rsidP="003B5A9D">
            <w:pPr>
              <w:pStyle w:val="ListParagraph"/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18C1">
              <w:rPr>
                <w:rFonts w:ascii="Times New Roman" w:hAnsi="Times New Roman"/>
                <w:sz w:val="24"/>
                <w:szCs w:val="24"/>
              </w:rPr>
              <w:t>Swelling or redness at the site of medication injection</w:t>
            </w:r>
          </w:p>
        </w:tc>
      </w:tr>
    </w:tbl>
    <w:p w14:paraId="36EC48B6" w14:textId="77777777" w:rsidR="00292DC1" w:rsidRPr="00511E95" w:rsidRDefault="00292DC1" w:rsidP="003B5A9D">
      <w:pPr>
        <w:ind w:left="173" w:hanging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11E95" w14:paraId="5A77E8A9" w14:textId="77777777" w:rsidTr="00467117">
        <w:trPr>
          <w:cantSplit/>
          <w:tblHeader/>
        </w:trPr>
        <w:tc>
          <w:tcPr>
            <w:tcW w:w="10615" w:type="dxa"/>
          </w:tcPr>
          <w:p w14:paraId="21AE2FAE" w14:textId="77777777" w:rsidR="00637BC4" w:rsidRPr="00467117" w:rsidRDefault="00E708C8" w:rsidP="003B5A9D">
            <w:pPr>
              <w:ind w:left="173" w:hanging="173"/>
              <w:jc w:val="center"/>
              <w:rPr>
                <w:rStyle w:val="Strong"/>
                <w:b w:val="0"/>
                <w:bCs/>
              </w:rPr>
            </w:pPr>
            <w:r w:rsidRPr="00511E95">
              <w:rPr>
                <w:rStyle w:val="Strong"/>
              </w:rPr>
              <w:t>RARE</w:t>
            </w:r>
            <w:r w:rsidR="00BC1B81" w:rsidRPr="00511E95">
              <w:rPr>
                <w:rStyle w:val="Strong"/>
              </w:rPr>
              <w:t>,</w:t>
            </w:r>
            <w:r w:rsidRPr="00511E95">
              <w:rPr>
                <w:rStyle w:val="Strong"/>
              </w:rPr>
              <w:t xml:space="preserve"> AND SERIOUS</w:t>
            </w:r>
          </w:p>
          <w:p w14:paraId="3267FD94" w14:textId="77777777" w:rsidR="00704B3C" w:rsidRPr="00511E95" w:rsidRDefault="00711BAC" w:rsidP="003B5A9D">
            <w:pPr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In</w:t>
            </w:r>
            <w:r w:rsidR="00FE0E4C" w:rsidRPr="00511E95">
              <w:rPr>
                <w:rFonts w:ascii="Times New Roman" w:hAnsi="Times New Roman"/>
                <w:sz w:val="24"/>
                <w:szCs w:val="24"/>
              </w:rPr>
              <w:t xml:space="preserve"> 100 people receiving Topotecan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107BA1" w14:paraId="6854ED20" w14:textId="77777777" w:rsidTr="00467117">
        <w:tc>
          <w:tcPr>
            <w:tcW w:w="10615" w:type="dxa"/>
          </w:tcPr>
          <w:p w14:paraId="452589B0" w14:textId="52E44E0B" w:rsidR="008E38BB" w:rsidRPr="00511E95" w:rsidRDefault="00AF4F6D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 w:rsidR="008E38BB" w:rsidRPr="00511E95">
              <w:rPr>
                <w:rFonts w:ascii="Times New Roman" w:hAnsi="Times New Roman"/>
                <w:sz w:val="24"/>
                <w:szCs w:val="24"/>
              </w:rPr>
              <w:t>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4C200D2A" w14:textId="77777777" w:rsidR="008E38BB" w:rsidRPr="00511E95" w:rsidRDefault="008E38BB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Swelling of the bowels which may require surgery</w:t>
            </w:r>
          </w:p>
          <w:p w14:paraId="04A5D123" w14:textId="0C66695C" w:rsidR="00A14C59" w:rsidRPr="003D18C1" w:rsidRDefault="00875AC4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</w:t>
            </w:r>
            <w:r w:rsidR="008E38BB" w:rsidRPr="00511E9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</w:tbl>
    <w:p w14:paraId="1D19D46C" w14:textId="77777777" w:rsidR="005E697B" w:rsidRPr="00500BA6" w:rsidRDefault="005E697B" w:rsidP="00FB1E37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500BA6" w:rsidSect="00467117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FB90F" w14:textId="77777777" w:rsidR="00A2129F" w:rsidRDefault="00A2129F" w:rsidP="00D616D5">
      <w:r>
        <w:separator/>
      </w:r>
    </w:p>
  </w:endnote>
  <w:endnote w:type="continuationSeparator" w:id="0">
    <w:p w14:paraId="56C89EE3" w14:textId="77777777" w:rsidR="00A2129F" w:rsidRDefault="00A2129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405B" w14:textId="77777777" w:rsidR="00A14C59" w:rsidRPr="003C1FA1" w:rsidRDefault="00A14C59" w:rsidP="006360AB">
    <w:pPr>
      <w:pStyle w:val="Footer"/>
      <w:jc w:val="center"/>
      <w:rPr>
        <w:sz w:val="24"/>
        <w:szCs w:val="24"/>
      </w:rPr>
    </w:pPr>
    <w:r w:rsidRPr="003C1FA1">
      <w:rPr>
        <w:rFonts w:ascii="Times New Roman" w:hAnsi="Times New Roman"/>
        <w:sz w:val="24"/>
        <w:szCs w:val="24"/>
      </w:rPr>
      <w:t xml:space="preserve">Page </w:t>
    </w:r>
    <w:r w:rsidRPr="003C1FA1">
      <w:rPr>
        <w:rFonts w:ascii="Times New Roman" w:hAnsi="Times New Roman"/>
        <w:b/>
        <w:sz w:val="24"/>
        <w:szCs w:val="24"/>
      </w:rPr>
      <w:fldChar w:fldCharType="begin"/>
    </w:r>
    <w:r w:rsidRPr="003C1FA1">
      <w:rPr>
        <w:rFonts w:ascii="Times New Roman" w:hAnsi="Times New Roman"/>
        <w:b/>
        <w:sz w:val="24"/>
        <w:szCs w:val="24"/>
      </w:rPr>
      <w:instrText xml:space="preserve"> PAGE </w:instrText>
    </w:r>
    <w:r w:rsidRPr="003C1FA1">
      <w:rPr>
        <w:rFonts w:ascii="Times New Roman" w:hAnsi="Times New Roman"/>
        <w:b/>
        <w:sz w:val="24"/>
        <w:szCs w:val="24"/>
      </w:rPr>
      <w:fldChar w:fldCharType="separate"/>
    </w:r>
    <w:r w:rsidR="007D0321">
      <w:rPr>
        <w:rFonts w:ascii="Times New Roman" w:hAnsi="Times New Roman"/>
        <w:b/>
        <w:noProof/>
        <w:sz w:val="24"/>
        <w:szCs w:val="24"/>
      </w:rPr>
      <w:t>1</w:t>
    </w:r>
    <w:r w:rsidRPr="003C1FA1">
      <w:rPr>
        <w:rFonts w:ascii="Times New Roman" w:hAnsi="Times New Roman"/>
        <w:b/>
        <w:sz w:val="24"/>
        <w:szCs w:val="24"/>
      </w:rPr>
      <w:fldChar w:fldCharType="end"/>
    </w:r>
    <w:r w:rsidRPr="003C1FA1">
      <w:rPr>
        <w:rFonts w:ascii="Times New Roman" w:hAnsi="Times New Roman"/>
        <w:sz w:val="24"/>
        <w:szCs w:val="24"/>
      </w:rPr>
      <w:t xml:space="preserve"> of </w:t>
    </w:r>
    <w:r w:rsidRPr="003C1FA1">
      <w:rPr>
        <w:rFonts w:ascii="Times New Roman" w:hAnsi="Times New Roman"/>
        <w:b/>
        <w:sz w:val="24"/>
        <w:szCs w:val="24"/>
      </w:rPr>
      <w:fldChar w:fldCharType="begin"/>
    </w:r>
    <w:r w:rsidRPr="003C1FA1">
      <w:rPr>
        <w:rFonts w:ascii="Times New Roman" w:hAnsi="Times New Roman"/>
        <w:b/>
        <w:sz w:val="24"/>
        <w:szCs w:val="24"/>
      </w:rPr>
      <w:instrText xml:space="preserve"> NUMPAGES  </w:instrText>
    </w:r>
    <w:r w:rsidRPr="003C1FA1">
      <w:rPr>
        <w:rFonts w:ascii="Times New Roman" w:hAnsi="Times New Roman"/>
        <w:b/>
        <w:sz w:val="24"/>
        <w:szCs w:val="24"/>
      </w:rPr>
      <w:fldChar w:fldCharType="separate"/>
    </w:r>
    <w:r w:rsidR="007D0321">
      <w:rPr>
        <w:rFonts w:ascii="Times New Roman" w:hAnsi="Times New Roman"/>
        <w:b/>
        <w:noProof/>
        <w:sz w:val="24"/>
        <w:szCs w:val="24"/>
      </w:rPr>
      <w:t>1</w:t>
    </w:r>
    <w:r w:rsidRPr="003C1FA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6E704" w14:textId="77777777" w:rsidR="00A2129F" w:rsidRDefault="00A2129F" w:rsidP="00D616D5">
      <w:r>
        <w:separator/>
      </w:r>
    </w:p>
  </w:footnote>
  <w:footnote w:type="continuationSeparator" w:id="0">
    <w:p w14:paraId="5AE7B756" w14:textId="77777777" w:rsidR="00A2129F" w:rsidRDefault="00A2129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FC4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2A5"/>
    <w:multiLevelType w:val="multilevel"/>
    <w:tmpl w:val="CD92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B54E0"/>
    <w:multiLevelType w:val="multilevel"/>
    <w:tmpl w:val="9EFC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7236"/>
    <w:rsid w:val="000157AF"/>
    <w:rsid w:val="00027DB2"/>
    <w:rsid w:val="00057585"/>
    <w:rsid w:val="00063B34"/>
    <w:rsid w:val="00064F30"/>
    <w:rsid w:val="00071F39"/>
    <w:rsid w:val="00077F05"/>
    <w:rsid w:val="00077F92"/>
    <w:rsid w:val="000A4D66"/>
    <w:rsid w:val="000A7BA2"/>
    <w:rsid w:val="000B6E7D"/>
    <w:rsid w:val="000C0616"/>
    <w:rsid w:val="000D310D"/>
    <w:rsid w:val="000E3C1B"/>
    <w:rsid w:val="00107BA1"/>
    <w:rsid w:val="0011530B"/>
    <w:rsid w:val="00140780"/>
    <w:rsid w:val="00140A9C"/>
    <w:rsid w:val="0014131A"/>
    <w:rsid w:val="00142D1F"/>
    <w:rsid w:val="00146229"/>
    <w:rsid w:val="00162D4A"/>
    <w:rsid w:val="00165DFF"/>
    <w:rsid w:val="00175EF2"/>
    <w:rsid w:val="001853E9"/>
    <w:rsid w:val="001A31B4"/>
    <w:rsid w:val="001B3E5A"/>
    <w:rsid w:val="001B6620"/>
    <w:rsid w:val="001B7937"/>
    <w:rsid w:val="001F377B"/>
    <w:rsid w:val="001F70ED"/>
    <w:rsid w:val="0020514E"/>
    <w:rsid w:val="0021183C"/>
    <w:rsid w:val="00213C67"/>
    <w:rsid w:val="00220220"/>
    <w:rsid w:val="00227765"/>
    <w:rsid w:val="00232394"/>
    <w:rsid w:val="0023773D"/>
    <w:rsid w:val="00254B61"/>
    <w:rsid w:val="00271FD1"/>
    <w:rsid w:val="00290B6D"/>
    <w:rsid w:val="00292DC1"/>
    <w:rsid w:val="00296F67"/>
    <w:rsid w:val="002B05C1"/>
    <w:rsid w:val="002D56AE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12BF"/>
    <w:rsid w:val="00342AF1"/>
    <w:rsid w:val="00344835"/>
    <w:rsid w:val="00347FDF"/>
    <w:rsid w:val="0035739C"/>
    <w:rsid w:val="00362676"/>
    <w:rsid w:val="003639F2"/>
    <w:rsid w:val="00371453"/>
    <w:rsid w:val="0037281F"/>
    <w:rsid w:val="003749E6"/>
    <w:rsid w:val="0037627B"/>
    <w:rsid w:val="00377276"/>
    <w:rsid w:val="003B4930"/>
    <w:rsid w:val="003B5A9D"/>
    <w:rsid w:val="003C1FA1"/>
    <w:rsid w:val="003C24FC"/>
    <w:rsid w:val="003D1820"/>
    <w:rsid w:val="003D18C1"/>
    <w:rsid w:val="003E7BC2"/>
    <w:rsid w:val="00406BC9"/>
    <w:rsid w:val="004070D8"/>
    <w:rsid w:val="00407F26"/>
    <w:rsid w:val="00421B14"/>
    <w:rsid w:val="0043305B"/>
    <w:rsid w:val="00433260"/>
    <w:rsid w:val="0043536A"/>
    <w:rsid w:val="00453117"/>
    <w:rsid w:val="00460EAA"/>
    <w:rsid w:val="0046295D"/>
    <w:rsid w:val="00467117"/>
    <w:rsid w:val="00490446"/>
    <w:rsid w:val="00490DA8"/>
    <w:rsid w:val="00492CE9"/>
    <w:rsid w:val="004A0A47"/>
    <w:rsid w:val="004B473F"/>
    <w:rsid w:val="004D0E5D"/>
    <w:rsid w:val="004D3BA8"/>
    <w:rsid w:val="004F4E69"/>
    <w:rsid w:val="00500BA6"/>
    <w:rsid w:val="00511E95"/>
    <w:rsid w:val="005169CE"/>
    <w:rsid w:val="005248B0"/>
    <w:rsid w:val="005250B8"/>
    <w:rsid w:val="00525D15"/>
    <w:rsid w:val="00531C53"/>
    <w:rsid w:val="0053603B"/>
    <w:rsid w:val="005467FE"/>
    <w:rsid w:val="005526E0"/>
    <w:rsid w:val="0058001F"/>
    <w:rsid w:val="0059666C"/>
    <w:rsid w:val="005A0872"/>
    <w:rsid w:val="005D1A7F"/>
    <w:rsid w:val="005E0582"/>
    <w:rsid w:val="005E4247"/>
    <w:rsid w:val="005E697B"/>
    <w:rsid w:val="00603326"/>
    <w:rsid w:val="006165AA"/>
    <w:rsid w:val="00621E50"/>
    <w:rsid w:val="00633D7E"/>
    <w:rsid w:val="00635A3B"/>
    <w:rsid w:val="00635C7C"/>
    <w:rsid w:val="006360AB"/>
    <w:rsid w:val="00637BC4"/>
    <w:rsid w:val="00640A3D"/>
    <w:rsid w:val="00650D65"/>
    <w:rsid w:val="006518DB"/>
    <w:rsid w:val="00656D83"/>
    <w:rsid w:val="006658F0"/>
    <w:rsid w:val="006676FF"/>
    <w:rsid w:val="00675B40"/>
    <w:rsid w:val="006813CF"/>
    <w:rsid w:val="00690580"/>
    <w:rsid w:val="006916A7"/>
    <w:rsid w:val="00692FC1"/>
    <w:rsid w:val="00694842"/>
    <w:rsid w:val="006950D6"/>
    <w:rsid w:val="006C0E23"/>
    <w:rsid w:val="006C34B7"/>
    <w:rsid w:val="006D2E77"/>
    <w:rsid w:val="006D6915"/>
    <w:rsid w:val="006E2B97"/>
    <w:rsid w:val="006E33EC"/>
    <w:rsid w:val="006E55A0"/>
    <w:rsid w:val="006E6422"/>
    <w:rsid w:val="006F1FEB"/>
    <w:rsid w:val="006F2527"/>
    <w:rsid w:val="00704B3C"/>
    <w:rsid w:val="00711BAC"/>
    <w:rsid w:val="00747F78"/>
    <w:rsid w:val="007501CA"/>
    <w:rsid w:val="007528F5"/>
    <w:rsid w:val="00770049"/>
    <w:rsid w:val="00781154"/>
    <w:rsid w:val="00784C65"/>
    <w:rsid w:val="0078676D"/>
    <w:rsid w:val="007879BD"/>
    <w:rsid w:val="00795A56"/>
    <w:rsid w:val="007A32EA"/>
    <w:rsid w:val="007A33AD"/>
    <w:rsid w:val="007B04C0"/>
    <w:rsid w:val="007B325F"/>
    <w:rsid w:val="007B5F6F"/>
    <w:rsid w:val="007D0321"/>
    <w:rsid w:val="007D4757"/>
    <w:rsid w:val="007D493C"/>
    <w:rsid w:val="007E5D2B"/>
    <w:rsid w:val="008135F0"/>
    <w:rsid w:val="00846C43"/>
    <w:rsid w:val="0087371F"/>
    <w:rsid w:val="00875AC4"/>
    <w:rsid w:val="008761ED"/>
    <w:rsid w:val="0089035C"/>
    <w:rsid w:val="00890573"/>
    <w:rsid w:val="0089290F"/>
    <w:rsid w:val="00896C32"/>
    <w:rsid w:val="008B37F8"/>
    <w:rsid w:val="008B4670"/>
    <w:rsid w:val="008C2248"/>
    <w:rsid w:val="008E38BB"/>
    <w:rsid w:val="008E4CC4"/>
    <w:rsid w:val="008F15B0"/>
    <w:rsid w:val="009113C1"/>
    <w:rsid w:val="009250EC"/>
    <w:rsid w:val="00931646"/>
    <w:rsid w:val="0093219D"/>
    <w:rsid w:val="009451C5"/>
    <w:rsid w:val="00981790"/>
    <w:rsid w:val="009B2AC9"/>
    <w:rsid w:val="009C63BC"/>
    <w:rsid w:val="009E56C7"/>
    <w:rsid w:val="009F1D9A"/>
    <w:rsid w:val="00A02BD1"/>
    <w:rsid w:val="00A0453F"/>
    <w:rsid w:val="00A0718F"/>
    <w:rsid w:val="00A14C59"/>
    <w:rsid w:val="00A2129F"/>
    <w:rsid w:val="00A22015"/>
    <w:rsid w:val="00A70D91"/>
    <w:rsid w:val="00A75E19"/>
    <w:rsid w:val="00A77C12"/>
    <w:rsid w:val="00A87D3D"/>
    <w:rsid w:val="00AB724B"/>
    <w:rsid w:val="00AD0822"/>
    <w:rsid w:val="00AD2CF9"/>
    <w:rsid w:val="00AD55BA"/>
    <w:rsid w:val="00AD7352"/>
    <w:rsid w:val="00AE185D"/>
    <w:rsid w:val="00AE2656"/>
    <w:rsid w:val="00AE4F25"/>
    <w:rsid w:val="00AF4D60"/>
    <w:rsid w:val="00AF4F6D"/>
    <w:rsid w:val="00B0170C"/>
    <w:rsid w:val="00B30CFF"/>
    <w:rsid w:val="00B36474"/>
    <w:rsid w:val="00B42D41"/>
    <w:rsid w:val="00B43295"/>
    <w:rsid w:val="00B43E23"/>
    <w:rsid w:val="00B44C1C"/>
    <w:rsid w:val="00B549DF"/>
    <w:rsid w:val="00B60051"/>
    <w:rsid w:val="00B76EFF"/>
    <w:rsid w:val="00BA6478"/>
    <w:rsid w:val="00BB50FA"/>
    <w:rsid w:val="00BB58D2"/>
    <w:rsid w:val="00BC0303"/>
    <w:rsid w:val="00BC1B81"/>
    <w:rsid w:val="00BC1CEF"/>
    <w:rsid w:val="00BE3534"/>
    <w:rsid w:val="00C05BF0"/>
    <w:rsid w:val="00C07A39"/>
    <w:rsid w:val="00C1216C"/>
    <w:rsid w:val="00C1454B"/>
    <w:rsid w:val="00C37EFF"/>
    <w:rsid w:val="00C406D4"/>
    <w:rsid w:val="00C45CF2"/>
    <w:rsid w:val="00C91EB8"/>
    <w:rsid w:val="00C97834"/>
    <w:rsid w:val="00CA0C0D"/>
    <w:rsid w:val="00CA64D5"/>
    <w:rsid w:val="00CA7FC1"/>
    <w:rsid w:val="00CC095B"/>
    <w:rsid w:val="00CC7716"/>
    <w:rsid w:val="00CC7B47"/>
    <w:rsid w:val="00CD1D85"/>
    <w:rsid w:val="00CF566C"/>
    <w:rsid w:val="00D0072A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25CD"/>
    <w:rsid w:val="00D950E2"/>
    <w:rsid w:val="00DA0A81"/>
    <w:rsid w:val="00DA313C"/>
    <w:rsid w:val="00DA576F"/>
    <w:rsid w:val="00DC2DF7"/>
    <w:rsid w:val="00DE1BC8"/>
    <w:rsid w:val="00DE7DB1"/>
    <w:rsid w:val="00DF1EB3"/>
    <w:rsid w:val="00DF49CB"/>
    <w:rsid w:val="00E020A2"/>
    <w:rsid w:val="00E10CE9"/>
    <w:rsid w:val="00E30392"/>
    <w:rsid w:val="00E4554B"/>
    <w:rsid w:val="00E50DB4"/>
    <w:rsid w:val="00E529C3"/>
    <w:rsid w:val="00E535EA"/>
    <w:rsid w:val="00E57FD2"/>
    <w:rsid w:val="00E67C80"/>
    <w:rsid w:val="00E708C8"/>
    <w:rsid w:val="00E735C7"/>
    <w:rsid w:val="00E77AFB"/>
    <w:rsid w:val="00EB092C"/>
    <w:rsid w:val="00EB1B2D"/>
    <w:rsid w:val="00EB2782"/>
    <w:rsid w:val="00EC6B0F"/>
    <w:rsid w:val="00ED04BB"/>
    <w:rsid w:val="00EF5DEB"/>
    <w:rsid w:val="00EF6A8F"/>
    <w:rsid w:val="00EF6E44"/>
    <w:rsid w:val="00F265AB"/>
    <w:rsid w:val="00F40893"/>
    <w:rsid w:val="00F54A02"/>
    <w:rsid w:val="00F661CB"/>
    <w:rsid w:val="00F73AFF"/>
    <w:rsid w:val="00F760A0"/>
    <w:rsid w:val="00FA0CB1"/>
    <w:rsid w:val="00FB1E37"/>
    <w:rsid w:val="00FB267D"/>
    <w:rsid w:val="00FC5C60"/>
    <w:rsid w:val="00FE07E6"/>
    <w:rsid w:val="00FE0E4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90B3"/>
  <w15:chartTrackingRefBased/>
  <w15:docId w15:val="{3BAED52C-0547-4B7D-BA7E-887CD8E0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BC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C63B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46C43"/>
    <w:rPr>
      <w:rFonts w:ascii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7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3048CA-A072-41B7-8C7D-2BEA43CA7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AF76B-EC96-47CF-AEEC-CF69EDA5F04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opotecan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opotecan</dc:title>
  <dc:subject>Possible Side Effects of Topotecan</dc:subject>
  <dc:creator>HHS/DCTD/CTEP</dc:creator>
  <cp:keywords>Possible Side Effects, Topotecan</cp:keywords>
  <cp:lastModifiedBy>Smith, Kathleen (NIH/NCI) [C]</cp:lastModifiedBy>
  <cp:revision>6</cp:revision>
  <cp:lastPrinted>2011-11-22T20:54:00Z</cp:lastPrinted>
  <dcterms:created xsi:type="dcterms:W3CDTF">2021-12-03T18:02:00Z</dcterms:created>
  <dcterms:modified xsi:type="dcterms:W3CDTF">2021-12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